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A" w:rsidRDefault="00D707BA" w:rsidP="00823B9E">
      <w:pPr>
        <w:rPr>
          <w:sz w:val="24"/>
          <w:szCs w:val="24"/>
        </w:rPr>
      </w:pPr>
      <w:bookmarkStart w:id="0" w:name="_GoBack"/>
      <w:bookmarkEnd w:id="0"/>
    </w:p>
    <w:p w:rsidR="009424F1" w:rsidRDefault="009424F1" w:rsidP="00823B9E">
      <w:pPr>
        <w:rPr>
          <w:sz w:val="24"/>
          <w:szCs w:val="24"/>
        </w:rPr>
      </w:pPr>
    </w:p>
    <w:p w:rsidR="000B407A" w:rsidRDefault="000B407A" w:rsidP="00806828">
      <w:pPr>
        <w:ind w:left="113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5A06BA53" wp14:editId="4F26E9C7">
            <wp:extent cx="5705475" cy="581025"/>
            <wp:effectExtent l="0" t="0" r="9525" b="9525"/>
            <wp:docPr id="1" name="obrázek 2" descr="zahlavi Zastupitel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ahlavi Zastupitel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91" w:rsidRDefault="00765143" w:rsidP="00806828">
      <w:pPr>
        <w:ind w:left="113"/>
        <w:jc w:val="right"/>
        <w:rPr>
          <w:sz w:val="24"/>
          <w:szCs w:val="24"/>
        </w:rPr>
      </w:pPr>
      <w:r>
        <w:rPr>
          <w:sz w:val="24"/>
          <w:szCs w:val="24"/>
        </w:rPr>
        <w:t>Příloha č. 1</w:t>
      </w:r>
    </w:p>
    <w:p w:rsidR="005D0891" w:rsidRDefault="005D543A" w:rsidP="003B1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16</w:t>
      </w:r>
    </w:p>
    <w:p w:rsidR="005D0891" w:rsidRDefault="005D0891" w:rsidP="00724E79">
      <w:pPr>
        <w:ind w:left="113"/>
        <w:jc w:val="right"/>
        <w:rPr>
          <w:sz w:val="24"/>
          <w:szCs w:val="24"/>
        </w:rPr>
      </w:pPr>
    </w:p>
    <w:p w:rsidR="005D0891" w:rsidRDefault="005D0891" w:rsidP="00724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5D0891" w:rsidRPr="00E72ADF" w:rsidTr="005C588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D0891" w:rsidRPr="00E72ADF" w:rsidRDefault="005D0891" w:rsidP="00CB6C58">
            <w:pPr>
              <w:jc w:val="center"/>
              <w:rPr>
                <w:sz w:val="24"/>
                <w:szCs w:val="24"/>
              </w:rPr>
            </w:pP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</w:tcPr>
          <w:p w:rsidR="005D0891" w:rsidRPr="00E72ADF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143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728" w:type="pct"/>
          </w:tcPr>
          <w:p w:rsidR="005D0891" w:rsidRPr="001C4EEC" w:rsidRDefault="006E1D8C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C4EEC" w:rsidRPr="001C4EEC">
              <w:rPr>
                <w:b/>
                <w:sz w:val="24"/>
                <w:szCs w:val="24"/>
              </w:rPr>
              <w:t xml:space="preserve"> Kultura, památková péče a cestovní ruch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728" w:type="pct"/>
          </w:tcPr>
          <w:p w:rsidR="005D0891" w:rsidRPr="001C4EEC" w:rsidRDefault="001C4EEC" w:rsidP="00CB6C58">
            <w:pPr>
              <w:jc w:val="center"/>
              <w:rPr>
                <w:b/>
                <w:sz w:val="24"/>
                <w:szCs w:val="24"/>
              </w:rPr>
            </w:pPr>
            <w:r w:rsidRPr="001C4EEC">
              <w:rPr>
                <w:b/>
                <w:sz w:val="24"/>
                <w:szCs w:val="24"/>
              </w:rPr>
              <w:t>Odbor kultury, památkové péče a cestovního ruchu</w:t>
            </w:r>
          </w:p>
        </w:tc>
      </w:tr>
      <w:tr w:rsidR="005D0891" w:rsidRPr="00E72ADF" w:rsidTr="00776DF0">
        <w:tc>
          <w:tcPr>
            <w:tcW w:w="2272" w:type="pct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728" w:type="pct"/>
          </w:tcPr>
          <w:p w:rsidR="005D0891" w:rsidRPr="0068474E" w:rsidRDefault="00C720E8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</w:tcPr>
          <w:p w:rsidR="005D0891" w:rsidRPr="00E72ADF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5D0891" w:rsidRPr="00D431BA" w:rsidTr="005C588D">
        <w:tc>
          <w:tcPr>
            <w:tcW w:w="5000" w:type="pct"/>
            <w:gridSpan w:val="2"/>
          </w:tcPr>
          <w:p w:rsidR="005D0891" w:rsidRPr="00D431BA" w:rsidDel="004D0F99" w:rsidRDefault="001D3804" w:rsidP="002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, záchrana a obnova památek, restaurování, provádění s</w:t>
            </w:r>
            <w:r w:rsidR="000B407A">
              <w:rPr>
                <w:sz w:val="24"/>
                <w:szCs w:val="24"/>
              </w:rPr>
              <w:t xml:space="preserve">tavebně historických průzkumů, </w:t>
            </w:r>
            <w:r>
              <w:rPr>
                <w:sz w:val="24"/>
                <w:szCs w:val="24"/>
              </w:rPr>
              <w:t>podpora archeologie</w:t>
            </w:r>
            <w:r w:rsidR="00C720E8">
              <w:rPr>
                <w:sz w:val="24"/>
                <w:szCs w:val="24"/>
              </w:rPr>
              <w:t xml:space="preserve"> a podpora účasti žák</w:t>
            </w:r>
            <w:r w:rsidR="002D5D9F">
              <w:rPr>
                <w:sz w:val="24"/>
                <w:szCs w:val="24"/>
              </w:rPr>
              <w:t>ů a jejich doprovodu na vybrané aktivitě</w:t>
            </w:r>
            <w:r w:rsidR="00C720E8">
              <w:rPr>
                <w:sz w:val="24"/>
                <w:szCs w:val="24"/>
              </w:rPr>
              <w:t xml:space="preserve"> kulturní příspěvkové organizace Libereckého kraje</w:t>
            </w:r>
          </w:p>
        </w:tc>
      </w:tr>
      <w:tr w:rsidR="005D0891" w:rsidRPr="00E72ADF" w:rsidTr="005C588D">
        <w:tc>
          <w:tcPr>
            <w:tcW w:w="5000" w:type="pct"/>
            <w:gridSpan w:val="2"/>
            <w:vAlign w:val="center"/>
          </w:tcPr>
          <w:p w:rsidR="005D0891" w:rsidRDefault="005D0891" w:rsidP="00CB6C58">
            <w:pPr>
              <w:jc w:val="center"/>
              <w:rPr>
                <w:sz w:val="24"/>
                <w:szCs w:val="24"/>
              </w:rPr>
            </w:pPr>
          </w:p>
        </w:tc>
      </w:tr>
      <w:tr w:rsidR="005D0891" w:rsidRPr="00E72ADF" w:rsidTr="005C588D">
        <w:tc>
          <w:tcPr>
            <w:tcW w:w="5000" w:type="pct"/>
            <w:gridSpan w:val="2"/>
            <w:shd w:val="clear" w:color="auto" w:fill="D6E3BC"/>
            <w:vAlign w:val="center"/>
          </w:tcPr>
          <w:p w:rsidR="005D0891" w:rsidRPr="00E72ADF" w:rsidRDefault="005D0891" w:rsidP="00CB6C58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5D0891" w:rsidRPr="00C031DA" w:rsidTr="00776DF0">
        <w:tc>
          <w:tcPr>
            <w:tcW w:w="2272" w:type="pct"/>
            <w:shd w:val="clear" w:color="auto" w:fill="EAF1DD"/>
            <w:vAlign w:val="center"/>
          </w:tcPr>
          <w:p w:rsidR="005D0891" w:rsidRPr="00C031DA" w:rsidRDefault="005D0891" w:rsidP="00CB6C58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728" w:type="pct"/>
            <w:shd w:val="clear" w:color="auto" w:fill="EAF1DD"/>
          </w:tcPr>
          <w:p w:rsidR="005D0891" w:rsidRPr="00C031DA" w:rsidRDefault="005D0891" w:rsidP="00CB6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Pr="005D543A" w:rsidRDefault="001C4EEC" w:rsidP="00CB6C58">
            <w:pPr>
              <w:rPr>
                <w:b/>
                <w:sz w:val="24"/>
                <w:szCs w:val="24"/>
              </w:rPr>
            </w:pPr>
            <w:r w:rsidRPr="005D543A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728" w:type="pct"/>
          </w:tcPr>
          <w:p w:rsidR="005D0891" w:rsidRPr="00C031DA" w:rsidRDefault="00090FB2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regionální kultury a zachování tradic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EF72FF" w:rsidRPr="005D543A" w:rsidRDefault="001C4EEC" w:rsidP="00CB6C58">
            <w:pPr>
              <w:rPr>
                <w:b/>
                <w:sz w:val="24"/>
                <w:szCs w:val="24"/>
              </w:rPr>
            </w:pPr>
            <w:r w:rsidRPr="005D543A">
              <w:rPr>
                <w:b/>
                <w:sz w:val="24"/>
                <w:szCs w:val="24"/>
              </w:rPr>
              <w:t xml:space="preserve">7.2 Záchrana a obnova památek </w:t>
            </w:r>
          </w:p>
          <w:p w:rsidR="005D0891" w:rsidRDefault="00EF72FF" w:rsidP="00CB6C58">
            <w:pPr>
              <w:rPr>
                <w:sz w:val="24"/>
                <w:szCs w:val="24"/>
              </w:rPr>
            </w:pPr>
            <w:r w:rsidRPr="005D543A">
              <w:rPr>
                <w:b/>
                <w:sz w:val="24"/>
                <w:szCs w:val="24"/>
              </w:rPr>
              <w:t xml:space="preserve">      </w:t>
            </w:r>
            <w:r w:rsidR="001C4EEC" w:rsidRPr="005D543A">
              <w:rPr>
                <w:b/>
                <w:sz w:val="24"/>
                <w:szCs w:val="24"/>
              </w:rPr>
              <w:t>v Libereckém kraji</w:t>
            </w:r>
          </w:p>
        </w:tc>
        <w:tc>
          <w:tcPr>
            <w:tcW w:w="2728" w:type="pct"/>
          </w:tcPr>
          <w:p w:rsidR="001D3804" w:rsidRDefault="001D3804" w:rsidP="001D3804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5D0891" w:rsidRPr="00C031DA" w:rsidRDefault="001D3804" w:rsidP="001D38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Pr="005D543A" w:rsidRDefault="001C4EEC" w:rsidP="00CB6C58">
            <w:pPr>
              <w:rPr>
                <w:b/>
                <w:sz w:val="24"/>
                <w:szCs w:val="24"/>
              </w:rPr>
            </w:pPr>
            <w:r w:rsidRPr="005D543A">
              <w:rPr>
                <w:b/>
                <w:sz w:val="24"/>
                <w:szCs w:val="24"/>
              </w:rPr>
              <w:t xml:space="preserve">7.3 </w:t>
            </w:r>
            <w:r w:rsidR="006A30D0" w:rsidRPr="005D543A">
              <w:rPr>
                <w:b/>
                <w:sz w:val="24"/>
                <w:szCs w:val="24"/>
              </w:rPr>
              <w:t>Stavebně historický průzkum</w:t>
            </w:r>
          </w:p>
        </w:tc>
        <w:tc>
          <w:tcPr>
            <w:tcW w:w="2728" w:type="pct"/>
          </w:tcPr>
          <w:p w:rsidR="005D0891" w:rsidRPr="00C031DA" w:rsidRDefault="001D3804" w:rsidP="00CB6C58">
            <w:pPr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5D0891" w:rsidRPr="00E72ADF" w:rsidTr="00776DF0">
        <w:tc>
          <w:tcPr>
            <w:tcW w:w="2272" w:type="pct"/>
            <w:vAlign w:val="center"/>
          </w:tcPr>
          <w:p w:rsidR="005D0891" w:rsidRPr="005D543A" w:rsidRDefault="006A30D0" w:rsidP="00CB6C58">
            <w:pPr>
              <w:rPr>
                <w:b/>
                <w:sz w:val="24"/>
                <w:szCs w:val="24"/>
              </w:rPr>
            </w:pPr>
            <w:r w:rsidRPr="005D543A">
              <w:rPr>
                <w:b/>
                <w:sz w:val="24"/>
                <w:szCs w:val="24"/>
              </w:rPr>
              <w:t xml:space="preserve">7.4 </w:t>
            </w:r>
            <w:r w:rsidR="001D3804" w:rsidRPr="005D543A">
              <w:rPr>
                <w:b/>
                <w:sz w:val="24"/>
                <w:szCs w:val="24"/>
              </w:rPr>
              <w:t>Archeologie</w:t>
            </w:r>
          </w:p>
        </w:tc>
        <w:tc>
          <w:tcPr>
            <w:tcW w:w="2728" w:type="pct"/>
          </w:tcPr>
          <w:p w:rsidR="005D0891" w:rsidRPr="00C031DA" w:rsidRDefault="001D3804" w:rsidP="00CB6C58">
            <w:pPr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720E8" w:rsidRPr="003B6C31" w:rsidTr="00C720E8"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0E8" w:rsidRPr="00C720E8" w:rsidRDefault="00C720E8" w:rsidP="00B55477">
            <w:pPr>
              <w:rPr>
                <w:b/>
                <w:sz w:val="24"/>
                <w:szCs w:val="24"/>
              </w:rPr>
            </w:pPr>
            <w:r w:rsidRPr="00C720E8">
              <w:rPr>
                <w:b/>
                <w:sz w:val="24"/>
                <w:szCs w:val="24"/>
              </w:rPr>
              <w:t>7.5 Poznáváme kulturu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20E8" w:rsidRPr="00C720E8" w:rsidRDefault="00B57A84" w:rsidP="00B57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pora</w:t>
            </w:r>
            <w:r w:rsidR="00932756" w:rsidRPr="00932756">
              <w:rPr>
                <w:bCs/>
                <w:sz w:val="24"/>
                <w:szCs w:val="24"/>
              </w:rPr>
              <w:t xml:space="preserve"> účasti žáků jednotlivých tříd základních škol v Libereckém kraji a jejich doprovodu na připravených aktivitách příspěvkových organizací Libereckého kraje pro oblast kultury. </w:t>
            </w:r>
          </w:p>
        </w:tc>
      </w:tr>
    </w:tbl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p w:rsidR="005D0891" w:rsidRPr="006A30D0" w:rsidRDefault="005D0891" w:rsidP="0068474E">
      <w:pPr>
        <w:autoSpaceDE/>
        <w:autoSpaceDN/>
        <w:rPr>
          <w:b/>
          <w:color w:val="FF0000"/>
          <w:sz w:val="24"/>
          <w:szCs w:val="24"/>
        </w:rPr>
      </w:pPr>
    </w:p>
    <w:p w:rsidR="005D0891" w:rsidRDefault="005D0891" w:rsidP="003B12D6">
      <w:pPr>
        <w:jc w:val="center"/>
        <w:rPr>
          <w:b/>
          <w:sz w:val="24"/>
          <w:szCs w:val="24"/>
        </w:rPr>
      </w:pPr>
    </w:p>
    <w:sectPr w:rsidR="005D0891" w:rsidSect="005D5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E4" w:rsidRDefault="009505E4">
      <w:r>
        <w:separator/>
      </w:r>
    </w:p>
  </w:endnote>
  <w:endnote w:type="continuationSeparator" w:id="0">
    <w:p w:rsidR="009505E4" w:rsidRDefault="009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Default="009424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Default="009424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Default="00942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E4" w:rsidRDefault="009505E4">
      <w:r>
        <w:separator/>
      </w:r>
    </w:p>
  </w:footnote>
  <w:footnote w:type="continuationSeparator" w:id="0">
    <w:p w:rsidR="009505E4" w:rsidRDefault="0095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Default="009424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0" w:rsidRDefault="009424F1" w:rsidP="009424F1">
    <w:pPr>
      <w:pStyle w:val="Zhlav"/>
      <w:jc w:val="right"/>
    </w:pPr>
    <w: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Default="009424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16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  <w:num w:numId="21">
    <w:abstractNumId w:val="22"/>
  </w:num>
  <w:num w:numId="22">
    <w:abstractNumId w:val="0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8"/>
    <w:rsid w:val="000026E0"/>
    <w:rsid w:val="0000423A"/>
    <w:rsid w:val="0002578E"/>
    <w:rsid w:val="000308AC"/>
    <w:rsid w:val="00037C9F"/>
    <w:rsid w:val="00041AA4"/>
    <w:rsid w:val="0004663F"/>
    <w:rsid w:val="00047F81"/>
    <w:rsid w:val="00052A33"/>
    <w:rsid w:val="0007171E"/>
    <w:rsid w:val="0007242E"/>
    <w:rsid w:val="00090FB2"/>
    <w:rsid w:val="000A4E2C"/>
    <w:rsid w:val="000A517A"/>
    <w:rsid w:val="000A5236"/>
    <w:rsid w:val="000A55C6"/>
    <w:rsid w:val="000B1A84"/>
    <w:rsid w:val="000B407A"/>
    <w:rsid w:val="000B66DF"/>
    <w:rsid w:val="000D4A06"/>
    <w:rsid w:val="000E5D3B"/>
    <w:rsid w:val="0010418B"/>
    <w:rsid w:val="001074AD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A7FE3"/>
    <w:rsid w:val="001B482D"/>
    <w:rsid w:val="001C4EEC"/>
    <w:rsid w:val="001C7917"/>
    <w:rsid w:val="001C7B6A"/>
    <w:rsid w:val="001D3804"/>
    <w:rsid w:val="001E1659"/>
    <w:rsid w:val="001E1D96"/>
    <w:rsid w:val="001E3BE1"/>
    <w:rsid w:val="001E577E"/>
    <w:rsid w:val="001F05CF"/>
    <w:rsid w:val="0020256C"/>
    <w:rsid w:val="00207191"/>
    <w:rsid w:val="00210A8D"/>
    <w:rsid w:val="00221329"/>
    <w:rsid w:val="002359AA"/>
    <w:rsid w:val="00235CF3"/>
    <w:rsid w:val="00243A62"/>
    <w:rsid w:val="00257FAA"/>
    <w:rsid w:val="00260B3A"/>
    <w:rsid w:val="00262EB4"/>
    <w:rsid w:val="00272A63"/>
    <w:rsid w:val="00284354"/>
    <w:rsid w:val="0028639F"/>
    <w:rsid w:val="00286768"/>
    <w:rsid w:val="002954D4"/>
    <w:rsid w:val="00295A35"/>
    <w:rsid w:val="0029748B"/>
    <w:rsid w:val="002974B5"/>
    <w:rsid w:val="002A0BBD"/>
    <w:rsid w:val="002A0C13"/>
    <w:rsid w:val="002A5F00"/>
    <w:rsid w:val="002B536B"/>
    <w:rsid w:val="002C05B7"/>
    <w:rsid w:val="002C4867"/>
    <w:rsid w:val="002C4A9F"/>
    <w:rsid w:val="002D5D9F"/>
    <w:rsid w:val="002F6D37"/>
    <w:rsid w:val="00302CEF"/>
    <w:rsid w:val="003135B0"/>
    <w:rsid w:val="00333D63"/>
    <w:rsid w:val="00357208"/>
    <w:rsid w:val="00377E0D"/>
    <w:rsid w:val="00384B62"/>
    <w:rsid w:val="00392599"/>
    <w:rsid w:val="0039329D"/>
    <w:rsid w:val="00396885"/>
    <w:rsid w:val="003A11BE"/>
    <w:rsid w:val="003A1FFD"/>
    <w:rsid w:val="003A2F6F"/>
    <w:rsid w:val="003A5A0C"/>
    <w:rsid w:val="003B12D6"/>
    <w:rsid w:val="003B462E"/>
    <w:rsid w:val="003C3480"/>
    <w:rsid w:val="003D7982"/>
    <w:rsid w:val="003E0463"/>
    <w:rsid w:val="003E2382"/>
    <w:rsid w:val="003E4222"/>
    <w:rsid w:val="003F6597"/>
    <w:rsid w:val="00402B18"/>
    <w:rsid w:val="00405311"/>
    <w:rsid w:val="0041031D"/>
    <w:rsid w:val="00410624"/>
    <w:rsid w:val="004126F0"/>
    <w:rsid w:val="00415767"/>
    <w:rsid w:val="004212A6"/>
    <w:rsid w:val="004225C7"/>
    <w:rsid w:val="00426A46"/>
    <w:rsid w:val="0043025E"/>
    <w:rsid w:val="00431110"/>
    <w:rsid w:val="00433804"/>
    <w:rsid w:val="004476D8"/>
    <w:rsid w:val="00461013"/>
    <w:rsid w:val="00470591"/>
    <w:rsid w:val="00471B67"/>
    <w:rsid w:val="004748E5"/>
    <w:rsid w:val="004840C4"/>
    <w:rsid w:val="00493B3E"/>
    <w:rsid w:val="00494674"/>
    <w:rsid w:val="004A000B"/>
    <w:rsid w:val="004A0523"/>
    <w:rsid w:val="004A0ADB"/>
    <w:rsid w:val="004A1881"/>
    <w:rsid w:val="004A41FB"/>
    <w:rsid w:val="004A7975"/>
    <w:rsid w:val="004B1B6E"/>
    <w:rsid w:val="004B2409"/>
    <w:rsid w:val="004B24A2"/>
    <w:rsid w:val="004C1F33"/>
    <w:rsid w:val="004C2949"/>
    <w:rsid w:val="004C5FDF"/>
    <w:rsid w:val="004D0F99"/>
    <w:rsid w:val="004E6BCA"/>
    <w:rsid w:val="004F469D"/>
    <w:rsid w:val="004F59B1"/>
    <w:rsid w:val="004F7835"/>
    <w:rsid w:val="00512CBF"/>
    <w:rsid w:val="005261C3"/>
    <w:rsid w:val="005318ED"/>
    <w:rsid w:val="005472B8"/>
    <w:rsid w:val="0054743B"/>
    <w:rsid w:val="00553F04"/>
    <w:rsid w:val="00554582"/>
    <w:rsid w:val="00554E82"/>
    <w:rsid w:val="005609CF"/>
    <w:rsid w:val="00563113"/>
    <w:rsid w:val="00567733"/>
    <w:rsid w:val="00571B7B"/>
    <w:rsid w:val="00576760"/>
    <w:rsid w:val="00581FAE"/>
    <w:rsid w:val="005C488B"/>
    <w:rsid w:val="005C588D"/>
    <w:rsid w:val="005D0891"/>
    <w:rsid w:val="005D3D85"/>
    <w:rsid w:val="005D543A"/>
    <w:rsid w:val="005D579E"/>
    <w:rsid w:val="005D6DC8"/>
    <w:rsid w:val="005E2A63"/>
    <w:rsid w:val="005E50C8"/>
    <w:rsid w:val="005F696C"/>
    <w:rsid w:val="00602DE9"/>
    <w:rsid w:val="006375B3"/>
    <w:rsid w:val="00637CD3"/>
    <w:rsid w:val="00646338"/>
    <w:rsid w:val="006479E1"/>
    <w:rsid w:val="00652056"/>
    <w:rsid w:val="00655392"/>
    <w:rsid w:val="006561CA"/>
    <w:rsid w:val="00660652"/>
    <w:rsid w:val="006656F2"/>
    <w:rsid w:val="00665773"/>
    <w:rsid w:val="0068018B"/>
    <w:rsid w:val="00682D0D"/>
    <w:rsid w:val="0068474E"/>
    <w:rsid w:val="0069109E"/>
    <w:rsid w:val="006943B0"/>
    <w:rsid w:val="006A30D0"/>
    <w:rsid w:val="006A3226"/>
    <w:rsid w:val="006A38EC"/>
    <w:rsid w:val="006A609A"/>
    <w:rsid w:val="006B29A7"/>
    <w:rsid w:val="006B4E30"/>
    <w:rsid w:val="006B5045"/>
    <w:rsid w:val="006C65F8"/>
    <w:rsid w:val="006E1020"/>
    <w:rsid w:val="006E1272"/>
    <w:rsid w:val="006E1D8C"/>
    <w:rsid w:val="006E3C80"/>
    <w:rsid w:val="00705CA0"/>
    <w:rsid w:val="00706EEA"/>
    <w:rsid w:val="00711792"/>
    <w:rsid w:val="0071660F"/>
    <w:rsid w:val="0071696C"/>
    <w:rsid w:val="007208DB"/>
    <w:rsid w:val="0072456B"/>
    <w:rsid w:val="00724E79"/>
    <w:rsid w:val="00731526"/>
    <w:rsid w:val="00731B93"/>
    <w:rsid w:val="00733638"/>
    <w:rsid w:val="0073780E"/>
    <w:rsid w:val="00740BCF"/>
    <w:rsid w:val="00753D0D"/>
    <w:rsid w:val="00756859"/>
    <w:rsid w:val="00765143"/>
    <w:rsid w:val="00775ED9"/>
    <w:rsid w:val="00776DF0"/>
    <w:rsid w:val="00782E83"/>
    <w:rsid w:val="00792F1F"/>
    <w:rsid w:val="00793213"/>
    <w:rsid w:val="00795920"/>
    <w:rsid w:val="007A5A78"/>
    <w:rsid w:val="007B3C8E"/>
    <w:rsid w:val="007B3FE8"/>
    <w:rsid w:val="007B56A8"/>
    <w:rsid w:val="007C0A2F"/>
    <w:rsid w:val="007D3467"/>
    <w:rsid w:val="007E2537"/>
    <w:rsid w:val="007F4872"/>
    <w:rsid w:val="0080401C"/>
    <w:rsid w:val="00805E5F"/>
    <w:rsid w:val="00806828"/>
    <w:rsid w:val="008107D7"/>
    <w:rsid w:val="00814038"/>
    <w:rsid w:val="00822DDE"/>
    <w:rsid w:val="00823B9E"/>
    <w:rsid w:val="00826AB3"/>
    <w:rsid w:val="00832786"/>
    <w:rsid w:val="008373CE"/>
    <w:rsid w:val="0084388C"/>
    <w:rsid w:val="00843FBE"/>
    <w:rsid w:val="008446B2"/>
    <w:rsid w:val="0084661F"/>
    <w:rsid w:val="00851E5B"/>
    <w:rsid w:val="008557CD"/>
    <w:rsid w:val="008604F8"/>
    <w:rsid w:val="00867680"/>
    <w:rsid w:val="00870B20"/>
    <w:rsid w:val="00887668"/>
    <w:rsid w:val="008A0CA4"/>
    <w:rsid w:val="008A2EED"/>
    <w:rsid w:val="008B03E6"/>
    <w:rsid w:val="008B1CF0"/>
    <w:rsid w:val="008D3644"/>
    <w:rsid w:val="008D39C6"/>
    <w:rsid w:val="008D6B90"/>
    <w:rsid w:val="008E410A"/>
    <w:rsid w:val="008E74F3"/>
    <w:rsid w:val="008F25A7"/>
    <w:rsid w:val="008F4E97"/>
    <w:rsid w:val="00911AFC"/>
    <w:rsid w:val="00911B44"/>
    <w:rsid w:val="0091336A"/>
    <w:rsid w:val="00914336"/>
    <w:rsid w:val="0091777A"/>
    <w:rsid w:val="009247BA"/>
    <w:rsid w:val="00924F34"/>
    <w:rsid w:val="00932756"/>
    <w:rsid w:val="00934CD2"/>
    <w:rsid w:val="00941846"/>
    <w:rsid w:val="009424F1"/>
    <w:rsid w:val="009505E4"/>
    <w:rsid w:val="009527DB"/>
    <w:rsid w:val="00952DBD"/>
    <w:rsid w:val="0096752B"/>
    <w:rsid w:val="00973DEB"/>
    <w:rsid w:val="00974D4C"/>
    <w:rsid w:val="00977617"/>
    <w:rsid w:val="00987A30"/>
    <w:rsid w:val="009A021E"/>
    <w:rsid w:val="009A1FF5"/>
    <w:rsid w:val="009A38AB"/>
    <w:rsid w:val="009A4149"/>
    <w:rsid w:val="009B5FAB"/>
    <w:rsid w:val="009E222E"/>
    <w:rsid w:val="009F3EF8"/>
    <w:rsid w:val="00A05241"/>
    <w:rsid w:val="00A12FAC"/>
    <w:rsid w:val="00A13925"/>
    <w:rsid w:val="00A22889"/>
    <w:rsid w:val="00A24E0C"/>
    <w:rsid w:val="00A324E5"/>
    <w:rsid w:val="00A32A2C"/>
    <w:rsid w:val="00A4545D"/>
    <w:rsid w:val="00A470A3"/>
    <w:rsid w:val="00A472F9"/>
    <w:rsid w:val="00A507FA"/>
    <w:rsid w:val="00A64570"/>
    <w:rsid w:val="00A765AA"/>
    <w:rsid w:val="00A822BA"/>
    <w:rsid w:val="00A8639B"/>
    <w:rsid w:val="00A87105"/>
    <w:rsid w:val="00A93460"/>
    <w:rsid w:val="00A968AC"/>
    <w:rsid w:val="00AB01AF"/>
    <w:rsid w:val="00AB245A"/>
    <w:rsid w:val="00AC47C3"/>
    <w:rsid w:val="00AC680D"/>
    <w:rsid w:val="00AD4828"/>
    <w:rsid w:val="00AE3413"/>
    <w:rsid w:val="00AF2982"/>
    <w:rsid w:val="00AF59A9"/>
    <w:rsid w:val="00B020D0"/>
    <w:rsid w:val="00B11B36"/>
    <w:rsid w:val="00B23481"/>
    <w:rsid w:val="00B32161"/>
    <w:rsid w:val="00B36081"/>
    <w:rsid w:val="00B42AF1"/>
    <w:rsid w:val="00B42B9F"/>
    <w:rsid w:val="00B57A84"/>
    <w:rsid w:val="00B64C3C"/>
    <w:rsid w:val="00B64DC3"/>
    <w:rsid w:val="00B674FC"/>
    <w:rsid w:val="00B703D2"/>
    <w:rsid w:val="00B70EB3"/>
    <w:rsid w:val="00B77199"/>
    <w:rsid w:val="00B9677D"/>
    <w:rsid w:val="00BA36CF"/>
    <w:rsid w:val="00BB0B42"/>
    <w:rsid w:val="00BB137A"/>
    <w:rsid w:val="00BB2605"/>
    <w:rsid w:val="00BB3DF6"/>
    <w:rsid w:val="00BC063E"/>
    <w:rsid w:val="00BC586E"/>
    <w:rsid w:val="00BD1569"/>
    <w:rsid w:val="00BD6879"/>
    <w:rsid w:val="00BD709B"/>
    <w:rsid w:val="00BE088E"/>
    <w:rsid w:val="00BE69F4"/>
    <w:rsid w:val="00C0106E"/>
    <w:rsid w:val="00C031DA"/>
    <w:rsid w:val="00C11EBC"/>
    <w:rsid w:val="00C12837"/>
    <w:rsid w:val="00C12D30"/>
    <w:rsid w:val="00C24B9D"/>
    <w:rsid w:val="00C34BCC"/>
    <w:rsid w:val="00C3512B"/>
    <w:rsid w:val="00C4159D"/>
    <w:rsid w:val="00C625C9"/>
    <w:rsid w:val="00C720E8"/>
    <w:rsid w:val="00C744D0"/>
    <w:rsid w:val="00C76E57"/>
    <w:rsid w:val="00C836C3"/>
    <w:rsid w:val="00C84FFD"/>
    <w:rsid w:val="00CB6C58"/>
    <w:rsid w:val="00CC3047"/>
    <w:rsid w:val="00CE32CD"/>
    <w:rsid w:val="00CE6792"/>
    <w:rsid w:val="00CF068F"/>
    <w:rsid w:val="00CF6D5D"/>
    <w:rsid w:val="00D03454"/>
    <w:rsid w:val="00D121AD"/>
    <w:rsid w:val="00D16CC7"/>
    <w:rsid w:val="00D2291C"/>
    <w:rsid w:val="00D31523"/>
    <w:rsid w:val="00D37FBC"/>
    <w:rsid w:val="00D4048E"/>
    <w:rsid w:val="00D431BA"/>
    <w:rsid w:val="00D446DD"/>
    <w:rsid w:val="00D47533"/>
    <w:rsid w:val="00D521C4"/>
    <w:rsid w:val="00D53F32"/>
    <w:rsid w:val="00D579F6"/>
    <w:rsid w:val="00D62769"/>
    <w:rsid w:val="00D707BA"/>
    <w:rsid w:val="00D752B2"/>
    <w:rsid w:val="00D92CEC"/>
    <w:rsid w:val="00D9484E"/>
    <w:rsid w:val="00DB5DB5"/>
    <w:rsid w:val="00DD071B"/>
    <w:rsid w:val="00DD0B06"/>
    <w:rsid w:val="00E04103"/>
    <w:rsid w:val="00E06F24"/>
    <w:rsid w:val="00E07367"/>
    <w:rsid w:val="00E0743B"/>
    <w:rsid w:val="00E10F7C"/>
    <w:rsid w:val="00E12CAB"/>
    <w:rsid w:val="00E21505"/>
    <w:rsid w:val="00E24015"/>
    <w:rsid w:val="00E269D0"/>
    <w:rsid w:val="00E30FE8"/>
    <w:rsid w:val="00E3749F"/>
    <w:rsid w:val="00E40CDF"/>
    <w:rsid w:val="00E44DEB"/>
    <w:rsid w:val="00E517E8"/>
    <w:rsid w:val="00E60D54"/>
    <w:rsid w:val="00E61A78"/>
    <w:rsid w:val="00E65B0B"/>
    <w:rsid w:val="00E71C39"/>
    <w:rsid w:val="00E72ADF"/>
    <w:rsid w:val="00E73FFD"/>
    <w:rsid w:val="00E75325"/>
    <w:rsid w:val="00E9724E"/>
    <w:rsid w:val="00E973B1"/>
    <w:rsid w:val="00EB00DB"/>
    <w:rsid w:val="00EB6F7B"/>
    <w:rsid w:val="00EE05A5"/>
    <w:rsid w:val="00EE31E3"/>
    <w:rsid w:val="00EF4E37"/>
    <w:rsid w:val="00EF72FF"/>
    <w:rsid w:val="00F04A81"/>
    <w:rsid w:val="00F139F6"/>
    <w:rsid w:val="00F2438F"/>
    <w:rsid w:val="00F31E9C"/>
    <w:rsid w:val="00F32EAC"/>
    <w:rsid w:val="00F35683"/>
    <w:rsid w:val="00F400EB"/>
    <w:rsid w:val="00F41E05"/>
    <w:rsid w:val="00F434CF"/>
    <w:rsid w:val="00F65B6D"/>
    <w:rsid w:val="00F6619C"/>
    <w:rsid w:val="00FA1500"/>
    <w:rsid w:val="00FB1281"/>
    <w:rsid w:val="00FB138D"/>
    <w:rsid w:val="00FB757C"/>
    <w:rsid w:val="00FC1885"/>
    <w:rsid w:val="00FC6389"/>
    <w:rsid w:val="00FC796D"/>
    <w:rsid w:val="00FD406B"/>
    <w:rsid w:val="00FD4A54"/>
    <w:rsid w:val="00FE0053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952D-FCDC-49DF-B777-AEEFA3A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creator>cepickovah</dc:creator>
  <cp:lastModifiedBy>Sedinova Jitka</cp:lastModifiedBy>
  <cp:revision>2</cp:revision>
  <cp:lastPrinted>2015-12-08T07:25:00Z</cp:lastPrinted>
  <dcterms:created xsi:type="dcterms:W3CDTF">2016-08-17T05:57:00Z</dcterms:created>
  <dcterms:modified xsi:type="dcterms:W3CDTF">2016-08-17T05:57:00Z</dcterms:modified>
</cp:coreProperties>
</file>